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0A8C043E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CD2498"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21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B96ED5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597E91B6" w:rsidR="002D5FB5" w:rsidRPr="00C72FC0" w:rsidRDefault="002D5FB5" w:rsidP="00CD2498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CD249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47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прел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6C2835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05017001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625,01</w:t>
            </w:r>
          </w:p>
        </w:tc>
        <w:tc>
          <w:tcPr>
            <w:tcW w:w="1074" w:type="pct"/>
            <w:vAlign w:val="bottom"/>
          </w:tcPr>
          <w:p w14:paraId="35697AE1" w14:textId="67517295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C2835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010B3102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367,16</w:t>
            </w:r>
          </w:p>
        </w:tc>
        <w:tc>
          <w:tcPr>
            <w:tcW w:w="1074" w:type="pct"/>
            <w:vAlign w:val="bottom"/>
          </w:tcPr>
          <w:p w14:paraId="4DEBAB6D" w14:textId="7E966EA6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6C2835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1D31528B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749,93</w:t>
            </w:r>
          </w:p>
        </w:tc>
        <w:tc>
          <w:tcPr>
            <w:tcW w:w="1074" w:type="pct"/>
            <w:vAlign w:val="bottom"/>
          </w:tcPr>
          <w:p w14:paraId="2FAB0977" w14:textId="74FB0020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6C2835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3A20B50F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205,49</w:t>
            </w:r>
          </w:p>
        </w:tc>
        <w:tc>
          <w:tcPr>
            <w:tcW w:w="1074" w:type="pct"/>
            <w:vAlign w:val="bottom"/>
          </w:tcPr>
          <w:p w14:paraId="3F2E1684" w14:textId="028D6F91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C2835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4F15F048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589,80</w:t>
            </w:r>
          </w:p>
        </w:tc>
        <w:tc>
          <w:tcPr>
            <w:tcW w:w="1074" w:type="pct"/>
            <w:vAlign w:val="bottom"/>
          </w:tcPr>
          <w:p w14:paraId="08AB323A" w14:textId="51DCB6D8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C2835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35399275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766,90</w:t>
            </w:r>
          </w:p>
        </w:tc>
        <w:tc>
          <w:tcPr>
            <w:tcW w:w="1074" w:type="pct"/>
            <w:vAlign w:val="bottom"/>
          </w:tcPr>
          <w:p w14:paraId="739DCF51" w14:textId="2D7CE25F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6C2835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7E3CDF79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608,78</w:t>
            </w:r>
          </w:p>
        </w:tc>
        <w:tc>
          <w:tcPr>
            <w:tcW w:w="1074" w:type="pct"/>
            <w:vAlign w:val="bottom"/>
          </w:tcPr>
          <w:p w14:paraId="3DD4B07B" w14:textId="00EB4987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6C2835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3FDB608A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289,30</w:t>
            </w:r>
          </w:p>
        </w:tc>
        <w:tc>
          <w:tcPr>
            <w:tcW w:w="1074" w:type="pct"/>
            <w:vAlign w:val="bottom"/>
          </w:tcPr>
          <w:p w14:paraId="0E2A7948" w14:textId="2B181B27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03</w:t>
            </w:r>
          </w:p>
        </w:tc>
      </w:tr>
      <w:tr w:rsidR="006C2835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7E7357A5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35,88</w:t>
            </w:r>
          </w:p>
        </w:tc>
        <w:tc>
          <w:tcPr>
            <w:tcW w:w="1074" w:type="pct"/>
            <w:vAlign w:val="bottom"/>
          </w:tcPr>
          <w:p w14:paraId="6A2E0CD6" w14:textId="697266AB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C2835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0A2D43EE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28,66</w:t>
            </w:r>
          </w:p>
        </w:tc>
        <w:tc>
          <w:tcPr>
            <w:tcW w:w="1074" w:type="pct"/>
            <w:vAlign w:val="bottom"/>
          </w:tcPr>
          <w:p w14:paraId="6C807214" w14:textId="0C60A615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C2835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361A2CC0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266,30</w:t>
            </w:r>
          </w:p>
        </w:tc>
        <w:tc>
          <w:tcPr>
            <w:tcW w:w="1074" w:type="pct"/>
            <w:vAlign w:val="bottom"/>
          </w:tcPr>
          <w:p w14:paraId="108A50F5" w14:textId="4538A04F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6C2835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223FAD4B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81,34</w:t>
            </w:r>
          </w:p>
        </w:tc>
        <w:tc>
          <w:tcPr>
            <w:tcW w:w="1074" w:type="pct"/>
            <w:vAlign w:val="bottom"/>
          </w:tcPr>
          <w:p w14:paraId="2354C726" w14:textId="7CF5B010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C2835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061CC62C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5,65</w:t>
            </w:r>
          </w:p>
        </w:tc>
        <w:tc>
          <w:tcPr>
            <w:tcW w:w="1074" w:type="pct"/>
            <w:vAlign w:val="bottom"/>
          </w:tcPr>
          <w:p w14:paraId="40DDD9B1" w14:textId="14612606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C2835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07B1233E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319,20</w:t>
            </w:r>
          </w:p>
        </w:tc>
        <w:tc>
          <w:tcPr>
            <w:tcW w:w="1074" w:type="pct"/>
            <w:vAlign w:val="bottom"/>
          </w:tcPr>
          <w:p w14:paraId="63064DE9" w14:textId="21762C06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6C2835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4C505CDC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448,88</w:t>
            </w:r>
          </w:p>
        </w:tc>
        <w:tc>
          <w:tcPr>
            <w:tcW w:w="1074" w:type="pct"/>
            <w:vAlign w:val="bottom"/>
          </w:tcPr>
          <w:p w14:paraId="5CC49C17" w14:textId="28B14C58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6C2835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5B0EA17A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769,76</w:t>
            </w:r>
          </w:p>
        </w:tc>
        <w:tc>
          <w:tcPr>
            <w:tcW w:w="1074" w:type="pct"/>
            <w:vAlign w:val="bottom"/>
          </w:tcPr>
          <w:p w14:paraId="46A2114B" w14:textId="00432880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C2835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5155BA2B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25,23</w:t>
            </w:r>
          </w:p>
        </w:tc>
        <w:tc>
          <w:tcPr>
            <w:tcW w:w="1074" w:type="pct"/>
            <w:vAlign w:val="bottom"/>
          </w:tcPr>
          <w:p w14:paraId="7FCF77C7" w14:textId="3A42D0C8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6C2835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16E5338E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70,29</w:t>
            </w:r>
          </w:p>
        </w:tc>
        <w:tc>
          <w:tcPr>
            <w:tcW w:w="1074" w:type="pct"/>
            <w:vAlign w:val="bottom"/>
          </w:tcPr>
          <w:p w14:paraId="48E75EA2" w14:textId="3DF8007D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6C2835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6240AE22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9,66</w:t>
            </w:r>
          </w:p>
        </w:tc>
        <w:tc>
          <w:tcPr>
            <w:tcW w:w="1074" w:type="pct"/>
            <w:vAlign w:val="bottom"/>
          </w:tcPr>
          <w:p w14:paraId="73145C6D" w14:textId="522B2CD1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6C2835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40AB93DB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55,61</w:t>
            </w:r>
          </w:p>
        </w:tc>
        <w:tc>
          <w:tcPr>
            <w:tcW w:w="1074" w:type="pct"/>
            <w:vAlign w:val="bottom"/>
          </w:tcPr>
          <w:p w14:paraId="3E278EC1" w14:textId="63358EFF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6C2835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7757E9A7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78,79</w:t>
            </w:r>
          </w:p>
        </w:tc>
        <w:tc>
          <w:tcPr>
            <w:tcW w:w="1074" w:type="pct"/>
            <w:vAlign w:val="bottom"/>
          </w:tcPr>
          <w:p w14:paraId="52D60BDD" w14:textId="1023CDCB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6C2835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711325BF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9,34</w:t>
            </w:r>
          </w:p>
        </w:tc>
        <w:tc>
          <w:tcPr>
            <w:tcW w:w="1074" w:type="pct"/>
            <w:vAlign w:val="bottom"/>
          </w:tcPr>
          <w:p w14:paraId="222F5A53" w14:textId="2949E43B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C2835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39697BB9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25,25</w:t>
            </w:r>
            <w:bookmarkStart w:id="0" w:name="_GoBack"/>
            <w:bookmarkEnd w:id="0"/>
          </w:p>
        </w:tc>
        <w:tc>
          <w:tcPr>
            <w:tcW w:w="1074" w:type="pct"/>
            <w:vAlign w:val="bottom"/>
          </w:tcPr>
          <w:p w14:paraId="7566AC89" w14:textId="346D187E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C2835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478542F1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57,61</w:t>
            </w:r>
          </w:p>
        </w:tc>
        <w:tc>
          <w:tcPr>
            <w:tcW w:w="1074" w:type="pct"/>
            <w:vAlign w:val="bottom"/>
          </w:tcPr>
          <w:p w14:paraId="3D319775" w14:textId="060A509A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C2835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5164C0B1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88,20</w:t>
            </w:r>
          </w:p>
        </w:tc>
        <w:tc>
          <w:tcPr>
            <w:tcW w:w="1074" w:type="pct"/>
            <w:vAlign w:val="bottom"/>
          </w:tcPr>
          <w:p w14:paraId="69B634BB" w14:textId="5A443935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C2835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4C910873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28,47</w:t>
            </w:r>
          </w:p>
        </w:tc>
        <w:tc>
          <w:tcPr>
            <w:tcW w:w="1074" w:type="pct"/>
            <w:vAlign w:val="bottom"/>
          </w:tcPr>
          <w:p w14:paraId="44FB8777" w14:textId="17222F1D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6C2835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710BF6B0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42,58</w:t>
            </w:r>
          </w:p>
        </w:tc>
        <w:tc>
          <w:tcPr>
            <w:tcW w:w="1074" w:type="pct"/>
            <w:vAlign w:val="bottom"/>
          </w:tcPr>
          <w:p w14:paraId="0BEFD7BE" w14:textId="7088897F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97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2835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16A8974" w14:textId="10AD4545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24,20</w:t>
            </w:r>
          </w:p>
        </w:tc>
        <w:tc>
          <w:tcPr>
            <w:tcW w:w="1074" w:type="pct"/>
            <w:vAlign w:val="bottom"/>
          </w:tcPr>
          <w:p w14:paraId="5F27FE48" w14:textId="5D547107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C2835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EDF1135" w14:textId="703063CD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39,64</w:t>
            </w:r>
          </w:p>
        </w:tc>
        <w:tc>
          <w:tcPr>
            <w:tcW w:w="1074" w:type="pct"/>
            <w:vAlign w:val="bottom"/>
          </w:tcPr>
          <w:p w14:paraId="1EA3CF56" w14:textId="21ACE5C5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3,0</w:t>
            </w:r>
          </w:p>
        </w:tc>
      </w:tr>
      <w:tr w:rsidR="006C2835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2D165C4" w14:textId="34015C3D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38,29</w:t>
            </w:r>
          </w:p>
        </w:tc>
        <w:tc>
          <w:tcPr>
            <w:tcW w:w="1074" w:type="pct"/>
            <w:vAlign w:val="bottom"/>
          </w:tcPr>
          <w:p w14:paraId="5639D98F" w14:textId="2F84C1A2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6,9</w:t>
            </w:r>
          </w:p>
        </w:tc>
      </w:tr>
      <w:tr w:rsidR="006C2835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9A37935" w14:textId="47B9D7F7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53,08</w:t>
            </w:r>
          </w:p>
        </w:tc>
        <w:tc>
          <w:tcPr>
            <w:tcW w:w="1074" w:type="pct"/>
            <w:vAlign w:val="bottom"/>
          </w:tcPr>
          <w:p w14:paraId="6F6DB97F" w14:textId="4FFC42E3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2,3</w:t>
            </w:r>
          </w:p>
        </w:tc>
      </w:tr>
      <w:tr w:rsidR="006C2835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2F6E9F8" w14:textId="363F0CA2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203,93</w:t>
            </w:r>
          </w:p>
        </w:tc>
        <w:tc>
          <w:tcPr>
            <w:tcW w:w="1074" w:type="pct"/>
            <w:vAlign w:val="bottom"/>
          </w:tcPr>
          <w:p w14:paraId="257A959A" w14:textId="0EA147EE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8,6</w:t>
            </w:r>
          </w:p>
        </w:tc>
      </w:tr>
      <w:tr w:rsidR="006C2835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3A16C09" w14:textId="2FC1DAB0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280,94</w:t>
            </w:r>
          </w:p>
        </w:tc>
        <w:tc>
          <w:tcPr>
            <w:tcW w:w="1074" w:type="pct"/>
            <w:vAlign w:val="bottom"/>
          </w:tcPr>
          <w:p w14:paraId="62BA357D" w14:textId="0EE6B8E1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6C2835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6765B38" w14:textId="33533E4E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35,33</w:t>
            </w:r>
          </w:p>
        </w:tc>
        <w:tc>
          <w:tcPr>
            <w:tcW w:w="1074" w:type="pct"/>
            <w:vAlign w:val="bottom"/>
          </w:tcPr>
          <w:p w14:paraId="659655CC" w14:textId="179342F1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6C2835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67A0B16B" w14:textId="36F52D17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62,75</w:t>
            </w:r>
          </w:p>
        </w:tc>
        <w:tc>
          <w:tcPr>
            <w:tcW w:w="1074" w:type="pct"/>
            <w:vAlign w:val="bottom"/>
          </w:tcPr>
          <w:p w14:paraId="1AC331BC" w14:textId="14917CE7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C2835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0D51CFA2" w14:textId="15D36973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56,18</w:t>
            </w:r>
          </w:p>
        </w:tc>
        <w:tc>
          <w:tcPr>
            <w:tcW w:w="1074" w:type="pct"/>
            <w:vAlign w:val="bottom"/>
          </w:tcPr>
          <w:p w14:paraId="16973340" w14:textId="778235CC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6C2835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700FD72C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50,41</w:t>
            </w:r>
          </w:p>
        </w:tc>
        <w:tc>
          <w:tcPr>
            <w:tcW w:w="1074" w:type="pct"/>
            <w:vAlign w:val="bottom"/>
          </w:tcPr>
          <w:p w14:paraId="251F926E" w14:textId="704371BD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6C2835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55DDBFB9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55,75</w:t>
            </w:r>
          </w:p>
        </w:tc>
        <w:tc>
          <w:tcPr>
            <w:tcW w:w="1074" w:type="pct"/>
            <w:vAlign w:val="bottom"/>
          </w:tcPr>
          <w:p w14:paraId="243C1048" w14:textId="231A80BF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6C2835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6C2835" w:rsidRPr="00C72FC0" w:rsidRDefault="006C2835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DA4348F" w14:textId="3D85849E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69,79</w:t>
            </w:r>
          </w:p>
        </w:tc>
        <w:tc>
          <w:tcPr>
            <w:tcW w:w="1074" w:type="pct"/>
            <w:vAlign w:val="bottom"/>
          </w:tcPr>
          <w:p w14:paraId="0F810D72" w14:textId="4131B360" w:rsidR="006C2835" w:rsidRPr="00C72FC0" w:rsidRDefault="006C2835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2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1C23C" w14:textId="77777777" w:rsidR="00970ECA" w:rsidRDefault="00970ECA">
      <w:r>
        <w:separator/>
      </w:r>
    </w:p>
  </w:endnote>
  <w:endnote w:type="continuationSeparator" w:id="0">
    <w:p w14:paraId="28A13DF0" w14:textId="77777777" w:rsidR="00970ECA" w:rsidRDefault="0097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C3641" w14:textId="77777777" w:rsidR="00970ECA" w:rsidRDefault="00970ECA"/>
  </w:footnote>
  <w:footnote w:type="continuationSeparator" w:id="0">
    <w:p w14:paraId="050ED556" w14:textId="77777777" w:rsidR="00970ECA" w:rsidRDefault="00970E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F461C"/>
    <w:rsid w:val="001605C5"/>
    <w:rsid w:val="0018674C"/>
    <w:rsid w:val="001C008F"/>
    <w:rsid w:val="001E1FAB"/>
    <w:rsid w:val="001E5341"/>
    <w:rsid w:val="001E536A"/>
    <w:rsid w:val="00223427"/>
    <w:rsid w:val="002473F7"/>
    <w:rsid w:val="002602BF"/>
    <w:rsid w:val="002812E8"/>
    <w:rsid w:val="002D5FB5"/>
    <w:rsid w:val="003027C3"/>
    <w:rsid w:val="0031012E"/>
    <w:rsid w:val="00345449"/>
    <w:rsid w:val="003F3708"/>
    <w:rsid w:val="00472436"/>
    <w:rsid w:val="00483B29"/>
    <w:rsid w:val="004B4E32"/>
    <w:rsid w:val="004E1945"/>
    <w:rsid w:val="00582272"/>
    <w:rsid w:val="005B7581"/>
    <w:rsid w:val="005D1A97"/>
    <w:rsid w:val="006563F1"/>
    <w:rsid w:val="006719A3"/>
    <w:rsid w:val="006C2835"/>
    <w:rsid w:val="006C505D"/>
    <w:rsid w:val="006D762F"/>
    <w:rsid w:val="006F0447"/>
    <w:rsid w:val="00721308"/>
    <w:rsid w:val="00731A96"/>
    <w:rsid w:val="0078046F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1458F"/>
    <w:rsid w:val="0093626D"/>
    <w:rsid w:val="00951489"/>
    <w:rsid w:val="00970ECA"/>
    <w:rsid w:val="009B7E33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14ED"/>
    <w:rsid w:val="00BB4AB8"/>
    <w:rsid w:val="00BD2DE4"/>
    <w:rsid w:val="00C12315"/>
    <w:rsid w:val="00C72FC0"/>
    <w:rsid w:val="00CD2498"/>
    <w:rsid w:val="00D20075"/>
    <w:rsid w:val="00D21FCB"/>
    <w:rsid w:val="00D55635"/>
    <w:rsid w:val="00D57917"/>
    <w:rsid w:val="00DD40F9"/>
    <w:rsid w:val="00DF163F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234E-6906-41BA-856B-1AE0A31A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47</cp:revision>
  <cp:lastPrinted>2024-03-07T11:31:00Z</cp:lastPrinted>
  <dcterms:created xsi:type="dcterms:W3CDTF">2024-03-07T11:14:00Z</dcterms:created>
  <dcterms:modified xsi:type="dcterms:W3CDTF">2024-04-17T06:31:00Z</dcterms:modified>
</cp:coreProperties>
</file>